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Pr="009E102B" w:rsidRDefault="008D072B" w:rsidP="008D072B">
      <w:pPr>
        <w:pStyle w:val="Ttulo2"/>
        <w:ind w:right="-283"/>
        <w:rPr>
          <w:b w:val="0"/>
          <w:bCs/>
          <w:sz w:val="4"/>
          <w:szCs w:val="4"/>
        </w:rPr>
      </w:pPr>
    </w:p>
    <w:p w:rsidR="0082053A" w:rsidRDefault="0082053A" w:rsidP="0082053A">
      <w:pPr>
        <w:pStyle w:val="Ttulo2"/>
        <w:ind w:left="-284" w:right="-142" w:firstLine="142"/>
        <w:rPr>
          <w:bCs/>
          <w:sz w:val="22"/>
          <w:szCs w:val="22"/>
        </w:rPr>
      </w:pPr>
      <w:r>
        <w:rPr>
          <w:b w:val="0"/>
          <w:bCs/>
          <w:sz w:val="22"/>
          <w:szCs w:val="22"/>
        </w:rPr>
        <w:t>Ref. Sessão</w:t>
      </w:r>
      <w:r>
        <w:rPr>
          <w:b w:val="0"/>
          <w:bCs/>
          <w:sz w:val="22"/>
          <w:szCs w:val="22"/>
        </w:rPr>
        <w:tab/>
        <w:t xml:space="preserve">:Plenária Ordinária Nº </w:t>
      </w:r>
      <w:r w:rsidR="000A1FEE">
        <w:rPr>
          <w:bCs/>
          <w:sz w:val="22"/>
          <w:szCs w:val="22"/>
        </w:rPr>
        <w:t>6</w:t>
      </w:r>
      <w:r w:rsidR="00716D4E">
        <w:rPr>
          <w:bCs/>
          <w:sz w:val="22"/>
          <w:szCs w:val="22"/>
        </w:rPr>
        <w:t>41</w:t>
      </w:r>
    </w:p>
    <w:p w:rsidR="0082053A" w:rsidRDefault="0082053A" w:rsidP="0082053A">
      <w:pPr>
        <w:ind w:left="-284" w:right="141"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 xml:space="preserve">:Nº PL </w:t>
      </w:r>
      <w:r w:rsidR="00567D5B">
        <w:rPr>
          <w:rFonts w:ascii="Arial" w:hAnsi="Arial" w:cs="Arial"/>
          <w:b/>
          <w:bCs/>
          <w:szCs w:val="22"/>
        </w:rPr>
        <w:t>1</w:t>
      </w:r>
      <w:r w:rsidR="004B4C83">
        <w:rPr>
          <w:rFonts w:ascii="Arial" w:hAnsi="Arial" w:cs="Arial"/>
          <w:b/>
          <w:bCs/>
          <w:szCs w:val="22"/>
        </w:rPr>
        <w:t>4</w:t>
      </w:r>
      <w:r w:rsidR="003737A2">
        <w:rPr>
          <w:rFonts w:ascii="Arial" w:hAnsi="Arial" w:cs="Arial"/>
          <w:b/>
          <w:bCs/>
          <w:szCs w:val="22"/>
        </w:rPr>
        <w:t>5</w:t>
      </w:r>
      <w:r w:rsidR="001F4D86">
        <w:rPr>
          <w:rFonts w:ascii="Arial" w:hAnsi="Arial" w:cs="Arial"/>
          <w:b/>
          <w:bCs/>
          <w:szCs w:val="22"/>
        </w:rPr>
        <w:t>/2015</w:t>
      </w:r>
    </w:p>
    <w:p w:rsidR="003737A2" w:rsidRDefault="003737A2" w:rsidP="003737A2">
      <w:pPr>
        <w:ind w:left="-284" w:right="-142" w:firstLine="142"/>
        <w:jc w:val="both"/>
        <w:rPr>
          <w:rFonts w:ascii="Arial" w:hAnsi="Arial" w:cs="Arial"/>
          <w:szCs w:val="22"/>
        </w:rPr>
      </w:pPr>
      <w:r>
        <w:rPr>
          <w:rFonts w:ascii="Arial" w:hAnsi="Arial" w:cs="Arial"/>
          <w:szCs w:val="22"/>
        </w:rPr>
        <w:t>Processo</w:t>
      </w:r>
      <w:r>
        <w:rPr>
          <w:rFonts w:ascii="Arial" w:hAnsi="Arial" w:cs="Arial"/>
          <w:szCs w:val="22"/>
        </w:rPr>
        <w:tab/>
        <w:t xml:space="preserve">:Nº </w:t>
      </w:r>
      <w:r>
        <w:rPr>
          <w:rFonts w:ascii="Arial" w:hAnsi="Arial" w:cs="Arial"/>
          <w:b/>
          <w:szCs w:val="22"/>
        </w:rPr>
        <w:t>1015197/2013</w:t>
      </w:r>
    </w:p>
    <w:p w:rsidR="008D072B" w:rsidRDefault="008D072B" w:rsidP="0082053A">
      <w:pPr>
        <w:ind w:left="-284" w:right="-142" w:firstLine="142"/>
        <w:jc w:val="both"/>
        <w:rPr>
          <w:rFonts w:ascii="Arial" w:hAnsi="Arial" w:cs="Arial"/>
          <w:b/>
          <w:bCs/>
          <w:szCs w:val="22"/>
        </w:rPr>
      </w:pPr>
      <w:r w:rsidRPr="00443DF3">
        <w:rPr>
          <w:rFonts w:ascii="Arial" w:hAnsi="Arial" w:cs="Arial"/>
          <w:bCs/>
          <w:szCs w:val="22"/>
        </w:rPr>
        <w:t>Interessado</w:t>
      </w:r>
      <w:r w:rsidRPr="00443DF3">
        <w:rPr>
          <w:rFonts w:ascii="Arial" w:hAnsi="Arial" w:cs="Arial"/>
          <w:bCs/>
          <w:szCs w:val="22"/>
        </w:rPr>
        <w:tab/>
      </w:r>
      <w:r>
        <w:rPr>
          <w:rFonts w:ascii="Arial" w:hAnsi="Arial" w:cs="Arial"/>
          <w:bCs/>
          <w:szCs w:val="22"/>
        </w:rPr>
        <w:t>:</w:t>
      </w:r>
      <w:r w:rsidR="003737A2">
        <w:rPr>
          <w:rFonts w:ascii="Arial" w:hAnsi="Arial" w:cs="Arial"/>
          <w:b/>
          <w:bCs/>
          <w:szCs w:val="22"/>
        </w:rPr>
        <w:t>LUBRASIL LUBRIFICANTES LTDA</w:t>
      </w:r>
    </w:p>
    <w:p w:rsidR="00791CFB" w:rsidRDefault="00462BF5" w:rsidP="00791CFB">
      <w:pPr>
        <w:ind w:left="-284" w:right="-142" w:firstLine="142"/>
        <w:jc w:val="both"/>
        <w:rPr>
          <w:rFonts w:ascii="Arial" w:hAnsi="Arial" w:cs="Arial"/>
          <w:bCs/>
          <w:szCs w:val="22"/>
        </w:rPr>
      </w:pPr>
      <w:r>
        <w:rPr>
          <w:rFonts w:ascii="Arial" w:hAnsi="Arial" w:cs="Arial"/>
          <w:bCs/>
          <w:szCs w:val="22"/>
        </w:rPr>
        <w:t>Assunto</w:t>
      </w:r>
      <w:r>
        <w:rPr>
          <w:rFonts w:ascii="Arial" w:hAnsi="Arial" w:cs="Arial"/>
          <w:bCs/>
          <w:szCs w:val="22"/>
        </w:rPr>
        <w:tab/>
      </w:r>
      <w:r>
        <w:rPr>
          <w:rFonts w:ascii="Arial" w:hAnsi="Arial" w:cs="Arial"/>
          <w:bCs/>
          <w:szCs w:val="22"/>
        </w:rPr>
        <w:tab/>
        <w:t>:</w:t>
      </w:r>
      <w:r w:rsidR="001F4D86">
        <w:rPr>
          <w:rFonts w:ascii="Arial" w:hAnsi="Arial" w:cs="Arial"/>
          <w:bCs/>
          <w:szCs w:val="22"/>
        </w:rPr>
        <w:t>Recurso ao Plenário</w:t>
      </w:r>
    </w:p>
    <w:p w:rsidR="00FB1751" w:rsidRDefault="00FB1751" w:rsidP="00791CFB">
      <w:pPr>
        <w:ind w:left="-284" w:right="-142" w:firstLine="142"/>
        <w:jc w:val="both"/>
        <w:rPr>
          <w:rFonts w:ascii="Arial" w:hAnsi="Arial" w:cs="Arial"/>
          <w:sz w:val="18"/>
          <w:szCs w:val="18"/>
        </w:rPr>
      </w:pPr>
    </w:p>
    <w:p w:rsidR="008D072B" w:rsidRPr="00FB1EDE" w:rsidRDefault="00791CFB" w:rsidP="007100C6">
      <w:pPr>
        <w:ind w:left="2127"/>
        <w:jc w:val="both"/>
        <w:rPr>
          <w:rFonts w:ascii="Arial" w:hAnsi="Arial" w:cs="Arial"/>
          <w:bCs/>
          <w:szCs w:val="22"/>
        </w:rPr>
      </w:pPr>
      <w:r>
        <w:rPr>
          <w:rFonts w:ascii="Arial" w:hAnsi="Arial" w:cs="Arial"/>
          <w:szCs w:val="22"/>
        </w:rPr>
        <w:t>EMENTA:</w:t>
      </w:r>
      <w:r w:rsidR="007100C6">
        <w:rPr>
          <w:rFonts w:ascii="Arial" w:hAnsi="Arial" w:cs="Arial"/>
          <w:szCs w:val="22"/>
        </w:rPr>
        <w:t xml:space="preserve"> </w:t>
      </w:r>
      <w:r w:rsidR="009D7263">
        <w:rPr>
          <w:rFonts w:ascii="Arial" w:hAnsi="Arial" w:cs="Arial"/>
          <w:sz w:val="4"/>
          <w:szCs w:val="4"/>
        </w:rPr>
        <w:t xml:space="preserve"> </w:t>
      </w:r>
      <w:r w:rsidR="00C84CF7">
        <w:rPr>
          <w:rFonts w:ascii="Arial" w:hAnsi="Arial" w:cs="Arial"/>
          <w:szCs w:val="22"/>
        </w:rPr>
        <w:t>Nega provimento ao mérito</w:t>
      </w:r>
      <w:r w:rsidR="00345BFD">
        <w:rPr>
          <w:rFonts w:ascii="Arial" w:hAnsi="Arial" w:cs="Arial"/>
          <w:szCs w:val="22"/>
        </w:rPr>
        <w:t xml:space="preserve">, que </w:t>
      </w:r>
      <w:r w:rsidR="00B76429">
        <w:rPr>
          <w:rFonts w:ascii="Arial" w:hAnsi="Arial" w:cs="Arial"/>
          <w:szCs w:val="22"/>
        </w:rPr>
        <w:t>trata o processo de interesse da empresa</w:t>
      </w:r>
      <w:r w:rsidR="00345BFD">
        <w:rPr>
          <w:rFonts w:ascii="Arial" w:hAnsi="Arial" w:cs="Arial"/>
          <w:szCs w:val="22"/>
        </w:rPr>
        <w:t xml:space="preserve"> </w:t>
      </w:r>
      <w:r w:rsidR="00B76429">
        <w:rPr>
          <w:rFonts w:ascii="Arial" w:hAnsi="Arial" w:cs="Arial"/>
          <w:b/>
          <w:bCs/>
          <w:szCs w:val="22"/>
        </w:rPr>
        <w:t>LUBRASIL LUBRIFICANTES LTDA</w:t>
      </w:r>
      <w:r w:rsidR="00FB1EDE">
        <w:rPr>
          <w:rFonts w:ascii="Arial" w:hAnsi="Arial" w:cs="Arial"/>
          <w:bCs/>
          <w:szCs w:val="22"/>
        </w:rPr>
        <w:t xml:space="preserve">, </w:t>
      </w:r>
      <w:r w:rsidR="00C93736">
        <w:rPr>
          <w:rFonts w:ascii="Arial" w:hAnsi="Arial" w:cs="Arial"/>
          <w:bCs/>
          <w:szCs w:val="22"/>
        </w:rPr>
        <w:t xml:space="preserve">com aplicação de multa estabelecida no patamar </w:t>
      </w:r>
      <w:r w:rsidR="00B76429">
        <w:rPr>
          <w:rFonts w:ascii="Arial" w:hAnsi="Arial" w:cs="Arial"/>
          <w:bCs/>
          <w:szCs w:val="22"/>
        </w:rPr>
        <w:t>máximo</w:t>
      </w:r>
      <w:r w:rsidR="00C93736">
        <w:rPr>
          <w:rFonts w:ascii="Arial" w:hAnsi="Arial" w:cs="Arial"/>
          <w:bCs/>
          <w:szCs w:val="22"/>
        </w:rPr>
        <w:t xml:space="preserve">, </w:t>
      </w:r>
      <w:r w:rsidR="00FA4020">
        <w:rPr>
          <w:rFonts w:ascii="Arial" w:hAnsi="Arial" w:cs="Arial"/>
          <w:bCs/>
          <w:szCs w:val="22"/>
        </w:rPr>
        <w:t>atualizado, conforme dispõe a legislação.</w:t>
      </w:r>
    </w:p>
    <w:p w:rsidR="00291BDB" w:rsidRPr="00A61810" w:rsidRDefault="00291BDB" w:rsidP="00291BDB">
      <w:pPr>
        <w:ind w:left="-284" w:right="141"/>
        <w:jc w:val="center"/>
        <w:rPr>
          <w:rFonts w:ascii="Arial" w:hAnsi="Arial" w:cs="Arial"/>
          <w:szCs w:val="24"/>
        </w:rPr>
      </w:pPr>
    </w:p>
    <w:p w:rsidR="008D072B" w:rsidRDefault="008D072B" w:rsidP="00EE013D">
      <w:pPr>
        <w:ind w:left="-284"/>
        <w:jc w:val="center"/>
        <w:rPr>
          <w:rFonts w:ascii="Arial" w:hAnsi="Arial" w:cs="Arial"/>
          <w:bCs/>
          <w:szCs w:val="22"/>
        </w:rPr>
      </w:pPr>
      <w:r>
        <w:rPr>
          <w:rFonts w:ascii="Arial" w:hAnsi="Arial" w:cs="Arial"/>
          <w:bCs/>
          <w:szCs w:val="22"/>
        </w:rPr>
        <w:t>DECISÃO</w:t>
      </w:r>
    </w:p>
    <w:p w:rsidR="00291BDB" w:rsidRPr="00A61810" w:rsidRDefault="00291BDB" w:rsidP="00291BDB">
      <w:pPr>
        <w:ind w:left="-284" w:right="141"/>
        <w:jc w:val="center"/>
        <w:rPr>
          <w:rFonts w:ascii="Arial" w:hAnsi="Arial" w:cs="Arial"/>
          <w:szCs w:val="24"/>
        </w:rPr>
      </w:pPr>
    </w:p>
    <w:p w:rsidR="008D072B" w:rsidRDefault="008D072B" w:rsidP="00EE013D">
      <w:pPr>
        <w:ind w:left="-284"/>
        <w:jc w:val="both"/>
        <w:rPr>
          <w:rFonts w:ascii="Arial" w:hAnsi="Arial" w:cs="Arial"/>
          <w:bCs/>
          <w:sz w:val="4"/>
          <w:szCs w:val="4"/>
        </w:rPr>
      </w:pPr>
    </w:p>
    <w:p w:rsidR="008D072B" w:rsidRDefault="008D072B" w:rsidP="00EE013D">
      <w:pPr>
        <w:ind w:left="-284"/>
        <w:jc w:val="both"/>
        <w:rPr>
          <w:rFonts w:ascii="Arial" w:hAnsi="Arial" w:cs="Arial"/>
          <w:bCs/>
          <w:sz w:val="4"/>
          <w:szCs w:val="4"/>
        </w:rPr>
      </w:pPr>
    </w:p>
    <w:p w:rsidR="00A071F8" w:rsidRDefault="008D072B" w:rsidP="007610C0">
      <w:pPr>
        <w:ind w:left="-142"/>
        <w:jc w:val="both"/>
        <w:rPr>
          <w:rFonts w:ascii="Arial" w:hAnsi="Arial" w:cs="Arial"/>
          <w:b/>
          <w:szCs w:val="22"/>
        </w:rPr>
      </w:pPr>
      <w:r w:rsidRPr="00685A99">
        <w:rPr>
          <w:rFonts w:ascii="Arial" w:hAnsi="Arial" w:cs="Arial"/>
          <w:szCs w:val="22"/>
        </w:rPr>
        <w:t xml:space="preserve">O Plenário do Conselho Regional de Engenharia e Agronomia – CREA/PB, em sua Sessão Plenária Nº </w:t>
      </w:r>
      <w:r w:rsidR="00065135" w:rsidRPr="00685A99">
        <w:rPr>
          <w:rFonts w:ascii="Arial" w:hAnsi="Arial" w:cs="Arial"/>
          <w:b/>
          <w:szCs w:val="22"/>
        </w:rPr>
        <w:t>6</w:t>
      </w:r>
      <w:r w:rsidR="0022019E" w:rsidRPr="00685A99">
        <w:rPr>
          <w:rFonts w:ascii="Arial" w:hAnsi="Arial" w:cs="Arial"/>
          <w:b/>
          <w:szCs w:val="22"/>
        </w:rPr>
        <w:t>4</w:t>
      </w:r>
      <w:r w:rsidR="00D5013E" w:rsidRPr="00685A99">
        <w:rPr>
          <w:rFonts w:ascii="Arial" w:hAnsi="Arial" w:cs="Arial"/>
          <w:b/>
          <w:szCs w:val="22"/>
        </w:rPr>
        <w:t>1</w:t>
      </w:r>
      <w:r w:rsidRPr="00685A99">
        <w:rPr>
          <w:rFonts w:ascii="Arial" w:hAnsi="Arial" w:cs="Arial"/>
          <w:szCs w:val="22"/>
        </w:rPr>
        <w:t xml:space="preserve">, de </w:t>
      </w:r>
      <w:r w:rsidR="00D5013E" w:rsidRPr="00685A99">
        <w:rPr>
          <w:rFonts w:ascii="Arial" w:hAnsi="Arial" w:cs="Arial"/>
          <w:szCs w:val="22"/>
        </w:rPr>
        <w:t>14 de dezembro</w:t>
      </w:r>
      <w:r w:rsidR="00065135" w:rsidRPr="00685A99">
        <w:rPr>
          <w:rFonts w:ascii="Arial" w:hAnsi="Arial" w:cs="Arial"/>
          <w:szCs w:val="22"/>
        </w:rPr>
        <w:t xml:space="preserve"> de 2015</w:t>
      </w:r>
      <w:r w:rsidRPr="00685A99">
        <w:rPr>
          <w:rFonts w:ascii="Arial" w:hAnsi="Arial" w:cs="Arial"/>
          <w:szCs w:val="22"/>
        </w:rPr>
        <w:t xml:space="preserve">, </w:t>
      </w:r>
      <w:r w:rsidR="00FA39C6">
        <w:rPr>
          <w:rFonts w:ascii="Arial" w:hAnsi="Arial" w:cs="Arial"/>
        </w:rPr>
        <w:t>c</w:t>
      </w:r>
      <w:r w:rsidR="000343DD" w:rsidRPr="00685A99">
        <w:rPr>
          <w:rFonts w:ascii="Arial" w:hAnsi="Arial" w:cs="Arial"/>
        </w:rPr>
        <w:t xml:space="preserve">onsiderando </w:t>
      </w:r>
      <w:r w:rsidR="001D1F52" w:rsidRPr="00685A99">
        <w:rPr>
          <w:rFonts w:ascii="Arial" w:hAnsi="Arial" w:cs="Arial"/>
        </w:rPr>
        <w:t>os termos do recurso interposto da decisão</w:t>
      </w:r>
      <w:r w:rsidR="00F979F4" w:rsidRPr="00685A99">
        <w:rPr>
          <w:rFonts w:ascii="Arial" w:hAnsi="Arial" w:cs="Arial"/>
        </w:rPr>
        <w:t xml:space="preserve"> </w:t>
      </w:r>
      <w:r w:rsidR="001D1F52" w:rsidRPr="00685A99">
        <w:rPr>
          <w:rFonts w:ascii="Arial" w:hAnsi="Arial" w:cs="Arial"/>
        </w:rPr>
        <w:t>Nº 439/2015 da CEECA,</w:t>
      </w:r>
      <w:r w:rsidR="00FA39C6">
        <w:rPr>
          <w:rFonts w:ascii="Arial" w:hAnsi="Arial" w:cs="Arial"/>
        </w:rPr>
        <w:t xml:space="preserve"> que negou provimento ao mérito</w:t>
      </w:r>
      <w:r w:rsidR="001D1F52" w:rsidRPr="00685A99">
        <w:rPr>
          <w:rFonts w:ascii="Arial" w:hAnsi="Arial" w:cs="Arial"/>
        </w:rPr>
        <w:t xml:space="preserve"> em razão de notificação por falta de anotação de responsabilidade técnica, referente serviços de execução do sistema de coleta e transporte do óleo queimado para atender o Posto Grid; considerando que tal fato constitui infração à legislação; considerando </w:t>
      </w:r>
      <w:r w:rsidR="00992B7C" w:rsidRPr="00685A99">
        <w:rPr>
          <w:rFonts w:ascii="Arial" w:hAnsi="Arial" w:cs="Arial"/>
        </w:rPr>
        <w:t>que a empresa não eliminou o fato gerador da infração, no enta</w:t>
      </w:r>
      <w:r w:rsidR="00685A99" w:rsidRPr="00685A99">
        <w:rPr>
          <w:rFonts w:ascii="Arial" w:hAnsi="Arial" w:cs="Arial"/>
        </w:rPr>
        <w:t xml:space="preserve">nto, apresentou defesa </w:t>
      </w:r>
      <w:r w:rsidR="00FA39C6">
        <w:rPr>
          <w:rFonts w:ascii="Arial" w:hAnsi="Arial" w:cs="Arial"/>
        </w:rPr>
        <w:t xml:space="preserve">fora </w:t>
      </w:r>
      <w:r w:rsidR="00685A99" w:rsidRPr="00685A99">
        <w:rPr>
          <w:rFonts w:ascii="Arial" w:hAnsi="Arial" w:cs="Arial"/>
        </w:rPr>
        <w:t xml:space="preserve">do prazo; </w:t>
      </w:r>
      <w:r w:rsidR="00FA39C6">
        <w:rPr>
          <w:rFonts w:ascii="Arial" w:hAnsi="Arial" w:cs="Arial"/>
        </w:rPr>
        <w:t>c</w:t>
      </w:r>
      <w:r w:rsidR="003021EB" w:rsidRPr="00685A99">
        <w:rPr>
          <w:rFonts w:ascii="Arial" w:hAnsi="Arial" w:cs="Arial"/>
        </w:rPr>
        <w:t xml:space="preserve">onsiderando a análise do conjunto probatório constante nos autos, </w:t>
      </w:r>
      <w:r w:rsidR="00685A99" w:rsidRPr="00685A99">
        <w:rPr>
          <w:rFonts w:ascii="Arial" w:hAnsi="Arial" w:cs="Arial"/>
        </w:rPr>
        <w:t>pelo relator</w:t>
      </w:r>
      <w:r w:rsidR="00FA39C6">
        <w:rPr>
          <w:rFonts w:ascii="Arial" w:hAnsi="Arial" w:cs="Arial"/>
        </w:rPr>
        <w:t xml:space="preserve"> e ainda</w:t>
      </w:r>
      <w:r w:rsidR="00685A99" w:rsidRPr="00685A99">
        <w:rPr>
          <w:rFonts w:ascii="Arial" w:hAnsi="Arial" w:cs="Arial"/>
        </w:rPr>
        <w:t xml:space="preserve"> todo o exposto, </w:t>
      </w:r>
      <w:r w:rsidR="00746C0E" w:rsidRPr="00685A99">
        <w:rPr>
          <w:rFonts w:ascii="Arial" w:hAnsi="Arial" w:cs="Arial"/>
        </w:rPr>
        <w:t>apresenta parecer pela MANUTENÇÃO do Auto de Infração devendo ser aplicada a penal</w:t>
      </w:r>
      <w:r w:rsidR="00FE4BDB">
        <w:rPr>
          <w:rFonts w:ascii="Arial" w:hAnsi="Arial" w:cs="Arial"/>
        </w:rPr>
        <w:t xml:space="preserve">idade com valor máximo, com </w:t>
      </w:r>
      <w:r w:rsidR="00746C0E" w:rsidRPr="00685A99">
        <w:rPr>
          <w:rFonts w:ascii="Arial" w:hAnsi="Arial" w:cs="Arial"/>
        </w:rPr>
        <w:t>valor atualizado nos termos da alínea “a” do Art. 73, da lei 5.194/66, ou seja, multa variando de R$ 168,24 a R$ 504,71 (valores de referência do ano da</w:t>
      </w:r>
      <w:r w:rsidR="00FE4BDB">
        <w:rPr>
          <w:rFonts w:ascii="Arial" w:hAnsi="Arial" w:cs="Arial"/>
        </w:rPr>
        <w:t xml:space="preserve"> notificação, ou seja, 2013)</w:t>
      </w:r>
      <w:r w:rsidR="00746C0E" w:rsidRPr="00685A99">
        <w:rPr>
          <w:rFonts w:ascii="Arial" w:hAnsi="Arial" w:cs="Arial"/>
        </w:rPr>
        <w:t>,</w:t>
      </w:r>
      <w:r w:rsidR="007732C9" w:rsidRPr="00685A99">
        <w:rPr>
          <w:rFonts w:ascii="Arial" w:hAnsi="Arial" w:cs="Arial"/>
        </w:rPr>
        <w:t xml:space="preserve"> </w:t>
      </w:r>
      <w:r w:rsidR="000343DD" w:rsidRPr="00685A99">
        <w:rPr>
          <w:rFonts w:ascii="Arial" w:hAnsi="Arial" w:cs="Arial"/>
          <w:szCs w:val="22"/>
        </w:rPr>
        <w:t>DECIDIU</w:t>
      </w:r>
      <w:r w:rsidR="006B3B4A" w:rsidRPr="00685A99">
        <w:rPr>
          <w:rFonts w:ascii="Arial" w:hAnsi="Arial" w:cs="Arial"/>
          <w:szCs w:val="22"/>
        </w:rPr>
        <w:t xml:space="preserve"> </w:t>
      </w:r>
      <w:r w:rsidR="00E956E3" w:rsidRPr="00685A99">
        <w:rPr>
          <w:rFonts w:ascii="Arial" w:hAnsi="Arial" w:cs="Arial"/>
          <w:szCs w:val="22"/>
        </w:rPr>
        <w:t xml:space="preserve">aprovar o parecer </w:t>
      </w:r>
      <w:r w:rsidR="0030279B" w:rsidRPr="00685A99">
        <w:rPr>
          <w:rFonts w:ascii="Arial" w:hAnsi="Arial" w:cs="Arial"/>
          <w:szCs w:val="22"/>
        </w:rPr>
        <w:t xml:space="preserve">do relato, </w:t>
      </w:r>
      <w:r w:rsidR="000F54AE" w:rsidRPr="00685A99">
        <w:rPr>
          <w:rFonts w:ascii="Arial" w:hAnsi="Arial" w:cs="Arial"/>
          <w:szCs w:val="22"/>
        </w:rPr>
        <w:t>por unanimidade</w:t>
      </w:r>
      <w:r w:rsidR="00E956E3" w:rsidRPr="00685A99">
        <w:rPr>
          <w:rFonts w:ascii="Arial" w:hAnsi="Arial" w:cs="Arial"/>
          <w:szCs w:val="22"/>
        </w:rPr>
        <w:t>.</w:t>
      </w:r>
      <w:r w:rsidR="006B3B4A" w:rsidRPr="00685A99">
        <w:rPr>
          <w:rFonts w:ascii="Arial" w:hAnsi="Arial" w:cs="Arial"/>
          <w:szCs w:val="22"/>
        </w:rPr>
        <w:t xml:space="preserve"> </w:t>
      </w:r>
      <w:r w:rsidR="00D958A5" w:rsidRPr="00685A99">
        <w:rPr>
          <w:rFonts w:ascii="Arial" w:hAnsi="Arial" w:cs="Arial"/>
          <w:szCs w:val="22"/>
        </w:rPr>
        <w:t>Presidiu a Sessão a Eng. Agrª GIUCÉLIA ARAÚJO DE FIGUEIREDO, Presidente do Conselho, estando presentes os Conselheiros</w:t>
      </w:r>
      <w:r w:rsidR="00D958A5" w:rsidRPr="00A61810">
        <w:rPr>
          <w:rFonts w:ascii="Arial" w:hAnsi="Arial" w:cs="Arial"/>
          <w:szCs w:val="22"/>
        </w:rPr>
        <w:t xml:space="preserve"> Regionais:</w:t>
      </w:r>
      <w:r w:rsidR="00D958A5">
        <w:rPr>
          <w:rFonts w:ascii="Arial" w:hAnsi="Arial" w:cs="Arial"/>
          <w:szCs w:val="22"/>
        </w:rPr>
        <w:t xml:space="preserve"> </w:t>
      </w:r>
      <w:r w:rsidR="005D66BD">
        <w:rPr>
          <w:rFonts w:ascii="Arial" w:hAnsi="Arial" w:cs="Arial"/>
          <w:b/>
          <w:szCs w:val="22"/>
        </w:rPr>
        <w:t xml:space="preserve">José Leandro da Silva Neto, Mª Verônica de Assis Correia, José Sérgio Albuquerque de Almeida, José Othon Soares de Oliveira, Paulo Ricardo Maroja Ribeiro, Francisco Xavier Bandeira Ventura, Ronaldo Soares Gomes, Edmilson Argino Borges, Adailson Pereira de Souza, Antonio Rangel Moreira, Rodrigo Chaves de Almeida, Antonio Pedro Ferreira Sousa, Raimundo Gilson Vieira Frade, Adilson Dias de Pontes, Luiz de Gonzaga Silva, Virginia Odete Cruz Barroca, Arnóbio Dias de Pontes, </w:t>
      </w:r>
      <w:r w:rsidR="00F8671C">
        <w:rPr>
          <w:rFonts w:ascii="Arial" w:hAnsi="Arial" w:cs="Arial"/>
          <w:b/>
          <w:szCs w:val="22"/>
        </w:rPr>
        <w:t xml:space="preserve">Evaldo de Almeida Fernandes, Mª Sallydelândia Sobral de Farias, José Humberto A. de Albuquerque, Sérgio </w:t>
      </w:r>
      <w:r w:rsidR="0066557B">
        <w:rPr>
          <w:rFonts w:ascii="Arial" w:hAnsi="Arial" w:cs="Arial"/>
          <w:b/>
          <w:szCs w:val="22"/>
        </w:rPr>
        <w:t xml:space="preserve">Barbosa de Almeida, Antonio dos Santos Dália, Alberto de Matos Maia, Edmilson Alter Campos Martins, </w:t>
      </w:r>
      <w:r w:rsidR="00F66FDF">
        <w:rPr>
          <w:rFonts w:ascii="Arial" w:hAnsi="Arial" w:cs="Arial"/>
          <w:b/>
          <w:szCs w:val="22"/>
        </w:rPr>
        <w:t xml:space="preserve">Hugo Barbosa de Paiva Junior, </w:t>
      </w:r>
      <w:r w:rsidR="0066557B">
        <w:rPr>
          <w:rFonts w:ascii="Arial" w:hAnsi="Arial" w:cs="Arial"/>
          <w:b/>
          <w:szCs w:val="22"/>
        </w:rPr>
        <w:t>Mª Aparecida Rodrigues Estrela, Otávio Alfredo Falcão O. Lima, Maurício Timótheo de Souza, Antonio Mousinho Fernandes Filho, Dinival Dantas de França Filho, Luiz Carlos Caravlho de Oliveira, Martinho Nobre Tomaz de Souza, Luis Eduardo de V. Chaves e Anselmo de Almeida Luna</w:t>
      </w:r>
      <w:r w:rsidR="00546C9D">
        <w:rPr>
          <w:rFonts w:ascii="Arial" w:hAnsi="Arial" w:cs="Arial"/>
          <w:b/>
          <w:szCs w:val="22"/>
        </w:rPr>
        <w:t>.</w:t>
      </w:r>
    </w:p>
    <w:p w:rsidR="00685A99" w:rsidRPr="00374669" w:rsidRDefault="00685A99" w:rsidP="00D958A5">
      <w:pPr>
        <w:spacing w:line="360" w:lineRule="auto"/>
        <w:ind w:left="-142" w:right="141"/>
        <w:jc w:val="center"/>
        <w:rPr>
          <w:rFonts w:ascii="Arial" w:hAnsi="Arial" w:cs="Arial"/>
          <w:sz w:val="16"/>
          <w:szCs w:val="16"/>
        </w:rPr>
      </w:pPr>
    </w:p>
    <w:p w:rsidR="00D958A5" w:rsidRPr="00A61810" w:rsidRDefault="00D958A5" w:rsidP="00D958A5">
      <w:pPr>
        <w:spacing w:line="360" w:lineRule="auto"/>
        <w:ind w:left="-142" w:right="141"/>
        <w:jc w:val="center"/>
        <w:rPr>
          <w:rFonts w:ascii="Arial" w:hAnsi="Arial" w:cs="Arial"/>
          <w:szCs w:val="24"/>
        </w:rPr>
      </w:pPr>
      <w:r w:rsidRPr="00A61810">
        <w:rPr>
          <w:rFonts w:ascii="Arial" w:hAnsi="Arial" w:cs="Arial"/>
          <w:szCs w:val="24"/>
        </w:rPr>
        <w:t>Cientifique-se e Cumpra-se</w:t>
      </w:r>
    </w:p>
    <w:p w:rsidR="00D958A5" w:rsidRPr="00164F9D" w:rsidRDefault="00D958A5" w:rsidP="00D958A5">
      <w:pPr>
        <w:ind w:left="-284" w:right="141"/>
        <w:jc w:val="center"/>
        <w:rPr>
          <w:rFonts w:ascii="Arial" w:hAnsi="Arial" w:cs="Arial"/>
          <w:sz w:val="10"/>
          <w:szCs w:val="10"/>
        </w:rPr>
      </w:pPr>
    </w:p>
    <w:p w:rsidR="00D958A5" w:rsidRPr="00A61810" w:rsidRDefault="00D958A5" w:rsidP="00D958A5">
      <w:pPr>
        <w:ind w:left="-284" w:right="141"/>
        <w:jc w:val="center"/>
        <w:rPr>
          <w:rFonts w:ascii="Arial" w:hAnsi="Arial" w:cs="Arial"/>
          <w:szCs w:val="24"/>
        </w:rPr>
      </w:pPr>
      <w:r>
        <w:rPr>
          <w:rFonts w:ascii="Arial" w:hAnsi="Arial" w:cs="Arial"/>
          <w:szCs w:val="24"/>
        </w:rPr>
        <w:t>Joã</w:t>
      </w:r>
      <w:r w:rsidR="00A410DC">
        <w:rPr>
          <w:rFonts w:ascii="Arial" w:hAnsi="Arial" w:cs="Arial"/>
          <w:szCs w:val="24"/>
        </w:rPr>
        <w:t>o Pessoa, 14 de dezembro de 2015</w:t>
      </w:r>
    </w:p>
    <w:p w:rsidR="00D958A5" w:rsidRPr="00A61810" w:rsidRDefault="00D958A5" w:rsidP="00D958A5">
      <w:pPr>
        <w:ind w:left="-284" w:right="141"/>
        <w:jc w:val="center"/>
        <w:rPr>
          <w:rFonts w:ascii="Arial" w:hAnsi="Arial" w:cs="Arial"/>
          <w:szCs w:val="24"/>
        </w:rPr>
      </w:pPr>
    </w:p>
    <w:p w:rsidR="00D958A5" w:rsidRPr="00A61810" w:rsidRDefault="00D958A5" w:rsidP="00D958A5">
      <w:pPr>
        <w:jc w:val="center"/>
        <w:rPr>
          <w:rFonts w:ascii="Arial" w:hAnsi="Arial" w:cs="Arial"/>
          <w:szCs w:val="24"/>
        </w:rPr>
      </w:pPr>
      <w:r w:rsidRPr="00A61810">
        <w:rPr>
          <w:rFonts w:ascii="Arial" w:hAnsi="Arial" w:cs="Arial"/>
          <w:szCs w:val="22"/>
        </w:rPr>
        <w:t xml:space="preserve">Engª Agrª </w:t>
      </w:r>
      <w:r w:rsidRPr="00A61810">
        <w:rPr>
          <w:rFonts w:ascii="Arial" w:hAnsi="Arial" w:cs="Arial"/>
          <w:b/>
          <w:szCs w:val="22"/>
        </w:rPr>
        <w:t>GIUCÉLIA ARAÚJO DE FIGUEIREDO</w:t>
      </w:r>
      <w:r w:rsidRPr="00A61810">
        <w:rPr>
          <w:rFonts w:ascii="Arial" w:hAnsi="Arial" w:cs="Arial"/>
          <w:szCs w:val="24"/>
        </w:rPr>
        <w:t xml:space="preserve"> </w:t>
      </w:r>
    </w:p>
    <w:p w:rsidR="00D958A5" w:rsidRPr="00070844" w:rsidRDefault="00D958A5" w:rsidP="00D958A5">
      <w:pPr>
        <w:jc w:val="center"/>
        <w:rPr>
          <w:rFonts w:ascii="Arial" w:hAnsi="Arial" w:cs="Arial"/>
          <w:szCs w:val="24"/>
        </w:rPr>
      </w:pPr>
      <w:r w:rsidRPr="00A61810">
        <w:rPr>
          <w:rFonts w:ascii="Arial" w:hAnsi="Arial" w:cs="Arial"/>
          <w:szCs w:val="24"/>
        </w:rPr>
        <w:t>Presidente</w:t>
      </w:r>
    </w:p>
    <w:p w:rsidR="000E3C90" w:rsidRDefault="000E3C90" w:rsidP="00D958A5">
      <w:pPr>
        <w:jc w:val="both"/>
        <w:rPr>
          <w:rFonts w:ascii="Arial" w:hAnsi="Arial" w:cs="Arial"/>
          <w:bCs/>
          <w:sz w:val="4"/>
          <w:szCs w:val="4"/>
        </w:rPr>
      </w:pPr>
    </w:p>
    <w:sectPr w:rsidR="000E3C90"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66" w:rsidRDefault="00816166">
      <w:r>
        <w:separator/>
      </w:r>
    </w:p>
  </w:endnote>
  <w:endnote w:type="continuationSeparator" w:id="1">
    <w:p w:rsidR="00816166" w:rsidRDefault="00816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66" w:rsidRDefault="00816166">
      <w:r>
        <w:separator/>
      </w:r>
    </w:p>
  </w:footnote>
  <w:footnote w:type="continuationSeparator" w:id="1">
    <w:p w:rsidR="00816166" w:rsidRDefault="00816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1842"/>
  </w:hdrShapeDefaults>
  <w:footnotePr>
    <w:footnote w:id="0"/>
    <w:footnote w:id="1"/>
  </w:footnotePr>
  <w:endnotePr>
    <w:endnote w:id="0"/>
    <w:endnote w:id="1"/>
  </w:endnotePr>
  <w:compat/>
  <w:rsids>
    <w:rsidRoot w:val="00A93EA8"/>
    <w:rsid w:val="000008A9"/>
    <w:rsid w:val="00006109"/>
    <w:rsid w:val="00012DBE"/>
    <w:rsid w:val="0001435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71A6"/>
    <w:rsid w:val="0007772B"/>
    <w:rsid w:val="00077D13"/>
    <w:rsid w:val="00084A9E"/>
    <w:rsid w:val="00093AD2"/>
    <w:rsid w:val="00094A90"/>
    <w:rsid w:val="0009773C"/>
    <w:rsid w:val="00097770"/>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101106"/>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FDB"/>
    <w:rsid w:val="001316B9"/>
    <w:rsid w:val="00133222"/>
    <w:rsid w:val="00133453"/>
    <w:rsid w:val="00133575"/>
    <w:rsid w:val="0013430E"/>
    <w:rsid w:val="00142B15"/>
    <w:rsid w:val="00143F1C"/>
    <w:rsid w:val="00144636"/>
    <w:rsid w:val="00146ADF"/>
    <w:rsid w:val="0015173B"/>
    <w:rsid w:val="0015437C"/>
    <w:rsid w:val="0015678E"/>
    <w:rsid w:val="00157B68"/>
    <w:rsid w:val="00162174"/>
    <w:rsid w:val="00162CA7"/>
    <w:rsid w:val="00163D98"/>
    <w:rsid w:val="00164487"/>
    <w:rsid w:val="00164F9D"/>
    <w:rsid w:val="001675EC"/>
    <w:rsid w:val="00171701"/>
    <w:rsid w:val="0017189C"/>
    <w:rsid w:val="001722C1"/>
    <w:rsid w:val="0017350F"/>
    <w:rsid w:val="00174FBE"/>
    <w:rsid w:val="001757FC"/>
    <w:rsid w:val="0017644F"/>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304F"/>
    <w:rsid w:val="001A3AAB"/>
    <w:rsid w:val="001A3FE1"/>
    <w:rsid w:val="001A4401"/>
    <w:rsid w:val="001A4DD8"/>
    <w:rsid w:val="001A6AB6"/>
    <w:rsid w:val="001A7B75"/>
    <w:rsid w:val="001B07C6"/>
    <w:rsid w:val="001B0AC4"/>
    <w:rsid w:val="001B3255"/>
    <w:rsid w:val="001B371F"/>
    <w:rsid w:val="001B3DCE"/>
    <w:rsid w:val="001B3DDF"/>
    <w:rsid w:val="001C087D"/>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CF5"/>
    <w:rsid w:val="001E5E3E"/>
    <w:rsid w:val="001E605A"/>
    <w:rsid w:val="001E7222"/>
    <w:rsid w:val="001F1C9F"/>
    <w:rsid w:val="001F3FAC"/>
    <w:rsid w:val="001F491A"/>
    <w:rsid w:val="001F4D86"/>
    <w:rsid w:val="001F5085"/>
    <w:rsid w:val="001F6151"/>
    <w:rsid w:val="001F794A"/>
    <w:rsid w:val="00200D5B"/>
    <w:rsid w:val="00202D52"/>
    <w:rsid w:val="0020382E"/>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2128"/>
    <w:rsid w:val="002529FA"/>
    <w:rsid w:val="00253FE8"/>
    <w:rsid w:val="00254703"/>
    <w:rsid w:val="00255874"/>
    <w:rsid w:val="002572AA"/>
    <w:rsid w:val="00257469"/>
    <w:rsid w:val="0025763B"/>
    <w:rsid w:val="00261415"/>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583F"/>
    <w:rsid w:val="002B6ACD"/>
    <w:rsid w:val="002B7497"/>
    <w:rsid w:val="002B7BB4"/>
    <w:rsid w:val="002C198D"/>
    <w:rsid w:val="002C1D32"/>
    <w:rsid w:val="002C34DF"/>
    <w:rsid w:val="002C46DB"/>
    <w:rsid w:val="002C4D40"/>
    <w:rsid w:val="002C657C"/>
    <w:rsid w:val="002C6AA8"/>
    <w:rsid w:val="002C7624"/>
    <w:rsid w:val="002D0BD8"/>
    <w:rsid w:val="002D15DD"/>
    <w:rsid w:val="002D236D"/>
    <w:rsid w:val="002D2A4A"/>
    <w:rsid w:val="002D35CD"/>
    <w:rsid w:val="002D6E5E"/>
    <w:rsid w:val="002D7B00"/>
    <w:rsid w:val="002E0B1D"/>
    <w:rsid w:val="002E16BD"/>
    <w:rsid w:val="002E1D12"/>
    <w:rsid w:val="002E7788"/>
    <w:rsid w:val="002F0F45"/>
    <w:rsid w:val="002F17BA"/>
    <w:rsid w:val="002F2C55"/>
    <w:rsid w:val="002F4AFA"/>
    <w:rsid w:val="0030182E"/>
    <w:rsid w:val="003021EB"/>
    <w:rsid w:val="0030279B"/>
    <w:rsid w:val="00302DFF"/>
    <w:rsid w:val="00302F9C"/>
    <w:rsid w:val="00312231"/>
    <w:rsid w:val="00313130"/>
    <w:rsid w:val="00313E42"/>
    <w:rsid w:val="003148A6"/>
    <w:rsid w:val="00322AF7"/>
    <w:rsid w:val="003273AE"/>
    <w:rsid w:val="00330022"/>
    <w:rsid w:val="00334989"/>
    <w:rsid w:val="00336D36"/>
    <w:rsid w:val="0034302D"/>
    <w:rsid w:val="00343513"/>
    <w:rsid w:val="00343AD9"/>
    <w:rsid w:val="00345BFD"/>
    <w:rsid w:val="00345F9E"/>
    <w:rsid w:val="00350D33"/>
    <w:rsid w:val="00352F7E"/>
    <w:rsid w:val="00353109"/>
    <w:rsid w:val="00353523"/>
    <w:rsid w:val="003535A6"/>
    <w:rsid w:val="003536A7"/>
    <w:rsid w:val="0035725D"/>
    <w:rsid w:val="0035798D"/>
    <w:rsid w:val="00360E85"/>
    <w:rsid w:val="00360F11"/>
    <w:rsid w:val="003618CD"/>
    <w:rsid w:val="00361DDE"/>
    <w:rsid w:val="00362EF5"/>
    <w:rsid w:val="00367A3B"/>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126E"/>
    <w:rsid w:val="00391763"/>
    <w:rsid w:val="00393C7D"/>
    <w:rsid w:val="003953D8"/>
    <w:rsid w:val="00397312"/>
    <w:rsid w:val="003A0227"/>
    <w:rsid w:val="003A45AE"/>
    <w:rsid w:val="003A5E5A"/>
    <w:rsid w:val="003A6CFB"/>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643F"/>
    <w:rsid w:val="003E7727"/>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42BA"/>
    <w:rsid w:val="004A0156"/>
    <w:rsid w:val="004A14C7"/>
    <w:rsid w:val="004A2679"/>
    <w:rsid w:val="004A2EF4"/>
    <w:rsid w:val="004A3851"/>
    <w:rsid w:val="004A5ACC"/>
    <w:rsid w:val="004B156A"/>
    <w:rsid w:val="004B4C83"/>
    <w:rsid w:val="004B70DF"/>
    <w:rsid w:val="004B7F88"/>
    <w:rsid w:val="004C220C"/>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938"/>
    <w:rsid w:val="00565633"/>
    <w:rsid w:val="00565C87"/>
    <w:rsid w:val="00566B4D"/>
    <w:rsid w:val="00567D5B"/>
    <w:rsid w:val="00570367"/>
    <w:rsid w:val="005705DA"/>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5222"/>
    <w:rsid w:val="005A6558"/>
    <w:rsid w:val="005A77FE"/>
    <w:rsid w:val="005B17DD"/>
    <w:rsid w:val="005B2346"/>
    <w:rsid w:val="005B5722"/>
    <w:rsid w:val="005B6FFD"/>
    <w:rsid w:val="005C2057"/>
    <w:rsid w:val="005C2544"/>
    <w:rsid w:val="005C36C0"/>
    <w:rsid w:val="005C3F73"/>
    <w:rsid w:val="005C4B95"/>
    <w:rsid w:val="005C734A"/>
    <w:rsid w:val="005C7D41"/>
    <w:rsid w:val="005D1146"/>
    <w:rsid w:val="005D3C67"/>
    <w:rsid w:val="005D66BD"/>
    <w:rsid w:val="005D7C79"/>
    <w:rsid w:val="005E01DB"/>
    <w:rsid w:val="005E0ED3"/>
    <w:rsid w:val="005E271B"/>
    <w:rsid w:val="005E2B84"/>
    <w:rsid w:val="005E43A9"/>
    <w:rsid w:val="005E7C1A"/>
    <w:rsid w:val="005F037E"/>
    <w:rsid w:val="005F1137"/>
    <w:rsid w:val="005F1DAC"/>
    <w:rsid w:val="005F31BC"/>
    <w:rsid w:val="005F433E"/>
    <w:rsid w:val="005F5D24"/>
    <w:rsid w:val="005F7EAD"/>
    <w:rsid w:val="006017E1"/>
    <w:rsid w:val="00603710"/>
    <w:rsid w:val="006047ED"/>
    <w:rsid w:val="00604D1B"/>
    <w:rsid w:val="00605431"/>
    <w:rsid w:val="0060588B"/>
    <w:rsid w:val="00607A78"/>
    <w:rsid w:val="00611350"/>
    <w:rsid w:val="00612304"/>
    <w:rsid w:val="006148ED"/>
    <w:rsid w:val="00614E3F"/>
    <w:rsid w:val="00621702"/>
    <w:rsid w:val="00621976"/>
    <w:rsid w:val="00621A31"/>
    <w:rsid w:val="006224C2"/>
    <w:rsid w:val="0062399B"/>
    <w:rsid w:val="00623D2A"/>
    <w:rsid w:val="006250CB"/>
    <w:rsid w:val="006307A0"/>
    <w:rsid w:val="00631F09"/>
    <w:rsid w:val="00632770"/>
    <w:rsid w:val="00633FA5"/>
    <w:rsid w:val="00635B71"/>
    <w:rsid w:val="00635CC6"/>
    <w:rsid w:val="006374AE"/>
    <w:rsid w:val="00645FCD"/>
    <w:rsid w:val="00651A65"/>
    <w:rsid w:val="006524C7"/>
    <w:rsid w:val="00653144"/>
    <w:rsid w:val="0065418B"/>
    <w:rsid w:val="00654B79"/>
    <w:rsid w:val="00654BA3"/>
    <w:rsid w:val="006551E7"/>
    <w:rsid w:val="00656451"/>
    <w:rsid w:val="00656D1F"/>
    <w:rsid w:val="00656D4E"/>
    <w:rsid w:val="00656E49"/>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E68"/>
    <w:rsid w:val="006A5C91"/>
    <w:rsid w:val="006A634D"/>
    <w:rsid w:val="006B123A"/>
    <w:rsid w:val="006B16B3"/>
    <w:rsid w:val="006B19BC"/>
    <w:rsid w:val="006B3B4A"/>
    <w:rsid w:val="006B7A91"/>
    <w:rsid w:val="006C026B"/>
    <w:rsid w:val="006C2A83"/>
    <w:rsid w:val="006C4B8C"/>
    <w:rsid w:val="006C6CF5"/>
    <w:rsid w:val="006D054D"/>
    <w:rsid w:val="006D05BB"/>
    <w:rsid w:val="006D2E4B"/>
    <w:rsid w:val="006D469D"/>
    <w:rsid w:val="006D59B3"/>
    <w:rsid w:val="006E0654"/>
    <w:rsid w:val="006E0B03"/>
    <w:rsid w:val="006E0DD5"/>
    <w:rsid w:val="006E120A"/>
    <w:rsid w:val="006E416F"/>
    <w:rsid w:val="006E45D6"/>
    <w:rsid w:val="006E6A23"/>
    <w:rsid w:val="006F00A4"/>
    <w:rsid w:val="006F2EBC"/>
    <w:rsid w:val="006F2FBA"/>
    <w:rsid w:val="006F5BBB"/>
    <w:rsid w:val="00700D6D"/>
    <w:rsid w:val="007012D7"/>
    <w:rsid w:val="00704727"/>
    <w:rsid w:val="00704F41"/>
    <w:rsid w:val="00705593"/>
    <w:rsid w:val="00705E25"/>
    <w:rsid w:val="00706297"/>
    <w:rsid w:val="00706CB0"/>
    <w:rsid w:val="007100C6"/>
    <w:rsid w:val="00710310"/>
    <w:rsid w:val="007112BB"/>
    <w:rsid w:val="0071138B"/>
    <w:rsid w:val="00713EBF"/>
    <w:rsid w:val="00714DD7"/>
    <w:rsid w:val="00716D4E"/>
    <w:rsid w:val="007200B1"/>
    <w:rsid w:val="007235BD"/>
    <w:rsid w:val="0072393F"/>
    <w:rsid w:val="00724E5B"/>
    <w:rsid w:val="00725304"/>
    <w:rsid w:val="007271F5"/>
    <w:rsid w:val="007278F6"/>
    <w:rsid w:val="00727AE4"/>
    <w:rsid w:val="007319F0"/>
    <w:rsid w:val="00731CD4"/>
    <w:rsid w:val="007327F3"/>
    <w:rsid w:val="0073504B"/>
    <w:rsid w:val="0073555C"/>
    <w:rsid w:val="0073603F"/>
    <w:rsid w:val="007379FE"/>
    <w:rsid w:val="00737B5C"/>
    <w:rsid w:val="0074290C"/>
    <w:rsid w:val="00743AD1"/>
    <w:rsid w:val="00743D03"/>
    <w:rsid w:val="007451BE"/>
    <w:rsid w:val="007453A5"/>
    <w:rsid w:val="007453D8"/>
    <w:rsid w:val="00746C0E"/>
    <w:rsid w:val="0074726B"/>
    <w:rsid w:val="0075065C"/>
    <w:rsid w:val="00752267"/>
    <w:rsid w:val="00753E1E"/>
    <w:rsid w:val="007555CE"/>
    <w:rsid w:val="0075635D"/>
    <w:rsid w:val="007610C0"/>
    <w:rsid w:val="00761B52"/>
    <w:rsid w:val="00761F48"/>
    <w:rsid w:val="007628A2"/>
    <w:rsid w:val="00764872"/>
    <w:rsid w:val="00766A82"/>
    <w:rsid w:val="007732C9"/>
    <w:rsid w:val="007748C4"/>
    <w:rsid w:val="00774B91"/>
    <w:rsid w:val="00774FE8"/>
    <w:rsid w:val="00775933"/>
    <w:rsid w:val="00775F44"/>
    <w:rsid w:val="0077664E"/>
    <w:rsid w:val="0077671D"/>
    <w:rsid w:val="00782450"/>
    <w:rsid w:val="00782E28"/>
    <w:rsid w:val="00783057"/>
    <w:rsid w:val="00783F35"/>
    <w:rsid w:val="007844A3"/>
    <w:rsid w:val="00791783"/>
    <w:rsid w:val="00791A4B"/>
    <w:rsid w:val="00791CFB"/>
    <w:rsid w:val="00791D4E"/>
    <w:rsid w:val="00791F1C"/>
    <w:rsid w:val="007943A7"/>
    <w:rsid w:val="007A08DB"/>
    <w:rsid w:val="007A0B66"/>
    <w:rsid w:val="007A1B32"/>
    <w:rsid w:val="007A2442"/>
    <w:rsid w:val="007A2B80"/>
    <w:rsid w:val="007A4761"/>
    <w:rsid w:val="007A7811"/>
    <w:rsid w:val="007B01FF"/>
    <w:rsid w:val="007B3347"/>
    <w:rsid w:val="007B36D1"/>
    <w:rsid w:val="007B7810"/>
    <w:rsid w:val="007C5645"/>
    <w:rsid w:val="007C64A4"/>
    <w:rsid w:val="007C753D"/>
    <w:rsid w:val="007C789D"/>
    <w:rsid w:val="007D098A"/>
    <w:rsid w:val="007D09ED"/>
    <w:rsid w:val="007D252A"/>
    <w:rsid w:val="007D2C97"/>
    <w:rsid w:val="007D2D82"/>
    <w:rsid w:val="007E0442"/>
    <w:rsid w:val="007E06A0"/>
    <w:rsid w:val="007E0778"/>
    <w:rsid w:val="007E1744"/>
    <w:rsid w:val="007E17B7"/>
    <w:rsid w:val="007E48CD"/>
    <w:rsid w:val="007E6702"/>
    <w:rsid w:val="007E7480"/>
    <w:rsid w:val="007F301D"/>
    <w:rsid w:val="007F4CAA"/>
    <w:rsid w:val="00800170"/>
    <w:rsid w:val="0080045C"/>
    <w:rsid w:val="00801CC9"/>
    <w:rsid w:val="0080226B"/>
    <w:rsid w:val="00803DCB"/>
    <w:rsid w:val="00805A84"/>
    <w:rsid w:val="00805FB1"/>
    <w:rsid w:val="00806836"/>
    <w:rsid w:val="00806AE2"/>
    <w:rsid w:val="008079B0"/>
    <w:rsid w:val="008108DE"/>
    <w:rsid w:val="00810DBC"/>
    <w:rsid w:val="00811E43"/>
    <w:rsid w:val="008133AB"/>
    <w:rsid w:val="00816166"/>
    <w:rsid w:val="0082053A"/>
    <w:rsid w:val="008247CF"/>
    <w:rsid w:val="0082771B"/>
    <w:rsid w:val="00830286"/>
    <w:rsid w:val="00831803"/>
    <w:rsid w:val="008341A3"/>
    <w:rsid w:val="008346C4"/>
    <w:rsid w:val="00835885"/>
    <w:rsid w:val="00836399"/>
    <w:rsid w:val="008366E4"/>
    <w:rsid w:val="008373E4"/>
    <w:rsid w:val="0083754F"/>
    <w:rsid w:val="00837EDC"/>
    <w:rsid w:val="00840592"/>
    <w:rsid w:val="00840A5B"/>
    <w:rsid w:val="00841BE1"/>
    <w:rsid w:val="0084427C"/>
    <w:rsid w:val="00844C39"/>
    <w:rsid w:val="00845067"/>
    <w:rsid w:val="00850DFA"/>
    <w:rsid w:val="00853BF8"/>
    <w:rsid w:val="00855D00"/>
    <w:rsid w:val="00860212"/>
    <w:rsid w:val="00871471"/>
    <w:rsid w:val="008715A8"/>
    <w:rsid w:val="00874D17"/>
    <w:rsid w:val="00875D0D"/>
    <w:rsid w:val="0087691E"/>
    <w:rsid w:val="008779DD"/>
    <w:rsid w:val="008811EC"/>
    <w:rsid w:val="00882FE5"/>
    <w:rsid w:val="0088313B"/>
    <w:rsid w:val="00883E5A"/>
    <w:rsid w:val="008879C3"/>
    <w:rsid w:val="00887D0D"/>
    <w:rsid w:val="00887F59"/>
    <w:rsid w:val="00890F48"/>
    <w:rsid w:val="00894ABB"/>
    <w:rsid w:val="00894C34"/>
    <w:rsid w:val="00897420"/>
    <w:rsid w:val="008A2B9F"/>
    <w:rsid w:val="008A3FAA"/>
    <w:rsid w:val="008A5265"/>
    <w:rsid w:val="008A7756"/>
    <w:rsid w:val="008B5490"/>
    <w:rsid w:val="008B54DA"/>
    <w:rsid w:val="008B5F10"/>
    <w:rsid w:val="008B7DFC"/>
    <w:rsid w:val="008C0F4C"/>
    <w:rsid w:val="008C3464"/>
    <w:rsid w:val="008C6862"/>
    <w:rsid w:val="008D00B6"/>
    <w:rsid w:val="008D055A"/>
    <w:rsid w:val="008D072B"/>
    <w:rsid w:val="008D1684"/>
    <w:rsid w:val="008D2158"/>
    <w:rsid w:val="008D3E15"/>
    <w:rsid w:val="008D4E0E"/>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CA4"/>
    <w:rsid w:val="00916DE6"/>
    <w:rsid w:val="00917346"/>
    <w:rsid w:val="009201D9"/>
    <w:rsid w:val="0092247C"/>
    <w:rsid w:val="00922987"/>
    <w:rsid w:val="009229F2"/>
    <w:rsid w:val="00923C04"/>
    <w:rsid w:val="00924523"/>
    <w:rsid w:val="00927B87"/>
    <w:rsid w:val="009304A8"/>
    <w:rsid w:val="00931F80"/>
    <w:rsid w:val="009338AF"/>
    <w:rsid w:val="00935C1A"/>
    <w:rsid w:val="00936125"/>
    <w:rsid w:val="00936FE5"/>
    <w:rsid w:val="00940CD5"/>
    <w:rsid w:val="0094198D"/>
    <w:rsid w:val="00946E1D"/>
    <w:rsid w:val="00946FFA"/>
    <w:rsid w:val="00947E48"/>
    <w:rsid w:val="00951F6A"/>
    <w:rsid w:val="00953BEE"/>
    <w:rsid w:val="00955065"/>
    <w:rsid w:val="00955483"/>
    <w:rsid w:val="009560CB"/>
    <w:rsid w:val="00960E6F"/>
    <w:rsid w:val="00961647"/>
    <w:rsid w:val="00962F6D"/>
    <w:rsid w:val="00963E31"/>
    <w:rsid w:val="0096459C"/>
    <w:rsid w:val="009670BB"/>
    <w:rsid w:val="0097136E"/>
    <w:rsid w:val="0097145D"/>
    <w:rsid w:val="009769B8"/>
    <w:rsid w:val="00980AC8"/>
    <w:rsid w:val="0098172C"/>
    <w:rsid w:val="00991464"/>
    <w:rsid w:val="0099175B"/>
    <w:rsid w:val="009921B7"/>
    <w:rsid w:val="009921EF"/>
    <w:rsid w:val="00992B7C"/>
    <w:rsid w:val="00993037"/>
    <w:rsid w:val="009946C8"/>
    <w:rsid w:val="0099494E"/>
    <w:rsid w:val="00994EBE"/>
    <w:rsid w:val="00995043"/>
    <w:rsid w:val="00995DFC"/>
    <w:rsid w:val="009965E2"/>
    <w:rsid w:val="00996EE5"/>
    <w:rsid w:val="009A17C1"/>
    <w:rsid w:val="009A2E3B"/>
    <w:rsid w:val="009A3510"/>
    <w:rsid w:val="009B057B"/>
    <w:rsid w:val="009B2D26"/>
    <w:rsid w:val="009B7080"/>
    <w:rsid w:val="009C2B9A"/>
    <w:rsid w:val="009C2D47"/>
    <w:rsid w:val="009C2E4C"/>
    <w:rsid w:val="009C3127"/>
    <w:rsid w:val="009C345D"/>
    <w:rsid w:val="009C6A64"/>
    <w:rsid w:val="009D2096"/>
    <w:rsid w:val="009D3CF0"/>
    <w:rsid w:val="009D5CB0"/>
    <w:rsid w:val="009D5DC2"/>
    <w:rsid w:val="009D5DED"/>
    <w:rsid w:val="009D6DBF"/>
    <w:rsid w:val="009D7263"/>
    <w:rsid w:val="009E0913"/>
    <w:rsid w:val="009E0BFB"/>
    <w:rsid w:val="009E102B"/>
    <w:rsid w:val="009E5713"/>
    <w:rsid w:val="009E6EC1"/>
    <w:rsid w:val="009F0B0C"/>
    <w:rsid w:val="009F1A0A"/>
    <w:rsid w:val="009F23BF"/>
    <w:rsid w:val="009F69FD"/>
    <w:rsid w:val="009F6E40"/>
    <w:rsid w:val="009F715D"/>
    <w:rsid w:val="00A01092"/>
    <w:rsid w:val="00A02CAD"/>
    <w:rsid w:val="00A0525E"/>
    <w:rsid w:val="00A06E1A"/>
    <w:rsid w:val="00A071F8"/>
    <w:rsid w:val="00A07584"/>
    <w:rsid w:val="00A15663"/>
    <w:rsid w:val="00A15AF5"/>
    <w:rsid w:val="00A17237"/>
    <w:rsid w:val="00A21181"/>
    <w:rsid w:val="00A235B7"/>
    <w:rsid w:val="00A24074"/>
    <w:rsid w:val="00A24870"/>
    <w:rsid w:val="00A25AC3"/>
    <w:rsid w:val="00A25ADA"/>
    <w:rsid w:val="00A279D2"/>
    <w:rsid w:val="00A27D7F"/>
    <w:rsid w:val="00A3004E"/>
    <w:rsid w:val="00A31B63"/>
    <w:rsid w:val="00A332ED"/>
    <w:rsid w:val="00A34C16"/>
    <w:rsid w:val="00A34E10"/>
    <w:rsid w:val="00A410DC"/>
    <w:rsid w:val="00A41917"/>
    <w:rsid w:val="00A425D2"/>
    <w:rsid w:val="00A43D49"/>
    <w:rsid w:val="00A43E79"/>
    <w:rsid w:val="00A445B5"/>
    <w:rsid w:val="00A451AD"/>
    <w:rsid w:val="00A46AD9"/>
    <w:rsid w:val="00A47F07"/>
    <w:rsid w:val="00A509E1"/>
    <w:rsid w:val="00A51376"/>
    <w:rsid w:val="00A513ED"/>
    <w:rsid w:val="00A5238C"/>
    <w:rsid w:val="00A53339"/>
    <w:rsid w:val="00A54FA2"/>
    <w:rsid w:val="00A56D7C"/>
    <w:rsid w:val="00A60E48"/>
    <w:rsid w:val="00A61F5E"/>
    <w:rsid w:val="00A6361E"/>
    <w:rsid w:val="00A66D71"/>
    <w:rsid w:val="00A678F8"/>
    <w:rsid w:val="00A7095D"/>
    <w:rsid w:val="00A70C46"/>
    <w:rsid w:val="00A72F9E"/>
    <w:rsid w:val="00A74F03"/>
    <w:rsid w:val="00A75897"/>
    <w:rsid w:val="00A76E5D"/>
    <w:rsid w:val="00A7726D"/>
    <w:rsid w:val="00A8065E"/>
    <w:rsid w:val="00A84B94"/>
    <w:rsid w:val="00A853C7"/>
    <w:rsid w:val="00A873F1"/>
    <w:rsid w:val="00A91370"/>
    <w:rsid w:val="00A93EA8"/>
    <w:rsid w:val="00A96F80"/>
    <w:rsid w:val="00AA0552"/>
    <w:rsid w:val="00AA1D69"/>
    <w:rsid w:val="00AA2CFD"/>
    <w:rsid w:val="00AA4A95"/>
    <w:rsid w:val="00AB584F"/>
    <w:rsid w:val="00AC3B21"/>
    <w:rsid w:val="00AD00E6"/>
    <w:rsid w:val="00AD08DE"/>
    <w:rsid w:val="00AD0BFF"/>
    <w:rsid w:val="00AD2EBF"/>
    <w:rsid w:val="00AD329E"/>
    <w:rsid w:val="00AD4BD5"/>
    <w:rsid w:val="00AD5590"/>
    <w:rsid w:val="00AD5605"/>
    <w:rsid w:val="00AD74C9"/>
    <w:rsid w:val="00AD7A32"/>
    <w:rsid w:val="00AE1050"/>
    <w:rsid w:val="00AE60ED"/>
    <w:rsid w:val="00AE6548"/>
    <w:rsid w:val="00AE79E4"/>
    <w:rsid w:val="00AE7A06"/>
    <w:rsid w:val="00AF36B6"/>
    <w:rsid w:val="00AF58E7"/>
    <w:rsid w:val="00AF5EF5"/>
    <w:rsid w:val="00AF768C"/>
    <w:rsid w:val="00B01E58"/>
    <w:rsid w:val="00B06C23"/>
    <w:rsid w:val="00B0750D"/>
    <w:rsid w:val="00B126F9"/>
    <w:rsid w:val="00B12A8A"/>
    <w:rsid w:val="00B17F4A"/>
    <w:rsid w:val="00B208A2"/>
    <w:rsid w:val="00B222FF"/>
    <w:rsid w:val="00B229A0"/>
    <w:rsid w:val="00B24013"/>
    <w:rsid w:val="00B25EF5"/>
    <w:rsid w:val="00B263A9"/>
    <w:rsid w:val="00B26416"/>
    <w:rsid w:val="00B301AD"/>
    <w:rsid w:val="00B3431B"/>
    <w:rsid w:val="00B34D95"/>
    <w:rsid w:val="00B35EBF"/>
    <w:rsid w:val="00B40F9B"/>
    <w:rsid w:val="00B4153A"/>
    <w:rsid w:val="00B442C3"/>
    <w:rsid w:val="00B44E38"/>
    <w:rsid w:val="00B46635"/>
    <w:rsid w:val="00B46F14"/>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1383"/>
    <w:rsid w:val="00BC13EB"/>
    <w:rsid w:val="00BC1797"/>
    <w:rsid w:val="00BC3FD7"/>
    <w:rsid w:val="00BC4662"/>
    <w:rsid w:val="00BC6015"/>
    <w:rsid w:val="00BC79C1"/>
    <w:rsid w:val="00BC7A35"/>
    <w:rsid w:val="00BC7A9D"/>
    <w:rsid w:val="00BD1F87"/>
    <w:rsid w:val="00BD4623"/>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7D6"/>
    <w:rsid w:val="00C14534"/>
    <w:rsid w:val="00C14B92"/>
    <w:rsid w:val="00C22E69"/>
    <w:rsid w:val="00C2377C"/>
    <w:rsid w:val="00C24881"/>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3682"/>
    <w:rsid w:val="00C642C5"/>
    <w:rsid w:val="00C64748"/>
    <w:rsid w:val="00C650CD"/>
    <w:rsid w:val="00C65723"/>
    <w:rsid w:val="00C65884"/>
    <w:rsid w:val="00C734BC"/>
    <w:rsid w:val="00C74B82"/>
    <w:rsid w:val="00C772D7"/>
    <w:rsid w:val="00C77B1A"/>
    <w:rsid w:val="00C80381"/>
    <w:rsid w:val="00C814A1"/>
    <w:rsid w:val="00C8316C"/>
    <w:rsid w:val="00C831DA"/>
    <w:rsid w:val="00C84CF7"/>
    <w:rsid w:val="00C856B6"/>
    <w:rsid w:val="00C859C5"/>
    <w:rsid w:val="00C8646C"/>
    <w:rsid w:val="00C8658B"/>
    <w:rsid w:val="00C87060"/>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4AE4"/>
    <w:rsid w:val="00CB55D5"/>
    <w:rsid w:val="00CB5C14"/>
    <w:rsid w:val="00CB6084"/>
    <w:rsid w:val="00CB60D9"/>
    <w:rsid w:val="00CB6E33"/>
    <w:rsid w:val="00CB6E68"/>
    <w:rsid w:val="00CC19F3"/>
    <w:rsid w:val="00CC2A07"/>
    <w:rsid w:val="00CC40F0"/>
    <w:rsid w:val="00CC4971"/>
    <w:rsid w:val="00CC5A2C"/>
    <w:rsid w:val="00CC711A"/>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6927"/>
    <w:rsid w:val="00CF6BAB"/>
    <w:rsid w:val="00CF7056"/>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23D2"/>
    <w:rsid w:val="00D44EF3"/>
    <w:rsid w:val="00D46A3B"/>
    <w:rsid w:val="00D4747E"/>
    <w:rsid w:val="00D5013E"/>
    <w:rsid w:val="00D53AB6"/>
    <w:rsid w:val="00D543EB"/>
    <w:rsid w:val="00D544A1"/>
    <w:rsid w:val="00D61008"/>
    <w:rsid w:val="00D6266A"/>
    <w:rsid w:val="00D63EA1"/>
    <w:rsid w:val="00D64CD4"/>
    <w:rsid w:val="00D64D44"/>
    <w:rsid w:val="00D66E18"/>
    <w:rsid w:val="00D70493"/>
    <w:rsid w:val="00D7087D"/>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430B"/>
    <w:rsid w:val="00DC4EA8"/>
    <w:rsid w:val="00DC5B6F"/>
    <w:rsid w:val="00DC6D07"/>
    <w:rsid w:val="00DC7259"/>
    <w:rsid w:val="00DC7E98"/>
    <w:rsid w:val="00DD10A3"/>
    <w:rsid w:val="00DD4597"/>
    <w:rsid w:val="00DD7D25"/>
    <w:rsid w:val="00DE5C19"/>
    <w:rsid w:val="00DE6B62"/>
    <w:rsid w:val="00DE70EB"/>
    <w:rsid w:val="00DF100F"/>
    <w:rsid w:val="00DF2437"/>
    <w:rsid w:val="00DF3583"/>
    <w:rsid w:val="00DF658F"/>
    <w:rsid w:val="00DF7CF6"/>
    <w:rsid w:val="00E01DE9"/>
    <w:rsid w:val="00E02A11"/>
    <w:rsid w:val="00E0478B"/>
    <w:rsid w:val="00E04F67"/>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53213"/>
    <w:rsid w:val="00E546BA"/>
    <w:rsid w:val="00E54883"/>
    <w:rsid w:val="00E55F29"/>
    <w:rsid w:val="00E56219"/>
    <w:rsid w:val="00E57D72"/>
    <w:rsid w:val="00E62DFE"/>
    <w:rsid w:val="00E63EC1"/>
    <w:rsid w:val="00E67B86"/>
    <w:rsid w:val="00E70518"/>
    <w:rsid w:val="00E71574"/>
    <w:rsid w:val="00E73ACB"/>
    <w:rsid w:val="00E77DFE"/>
    <w:rsid w:val="00E77E14"/>
    <w:rsid w:val="00E77E2C"/>
    <w:rsid w:val="00E80D9B"/>
    <w:rsid w:val="00E80E3F"/>
    <w:rsid w:val="00E8101E"/>
    <w:rsid w:val="00E81162"/>
    <w:rsid w:val="00E83E68"/>
    <w:rsid w:val="00E867AF"/>
    <w:rsid w:val="00E956E3"/>
    <w:rsid w:val="00E96B03"/>
    <w:rsid w:val="00EA06DA"/>
    <w:rsid w:val="00EA1E4A"/>
    <w:rsid w:val="00EA58C2"/>
    <w:rsid w:val="00EA59C7"/>
    <w:rsid w:val="00EA7D11"/>
    <w:rsid w:val="00EB0C7B"/>
    <w:rsid w:val="00EB16F7"/>
    <w:rsid w:val="00EB3E58"/>
    <w:rsid w:val="00EB492F"/>
    <w:rsid w:val="00EB4B44"/>
    <w:rsid w:val="00EB6352"/>
    <w:rsid w:val="00EB7461"/>
    <w:rsid w:val="00EC30FB"/>
    <w:rsid w:val="00ED00D7"/>
    <w:rsid w:val="00ED16D7"/>
    <w:rsid w:val="00ED27C0"/>
    <w:rsid w:val="00ED28D8"/>
    <w:rsid w:val="00ED4E03"/>
    <w:rsid w:val="00ED5C41"/>
    <w:rsid w:val="00ED680E"/>
    <w:rsid w:val="00ED6AE0"/>
    <w:rsid w:val="00EE013D"/>
    <w:rsid w:val="00EE190B"/>
    <w:rsid w:val="00EE2740"/>
    <w:rsid w:val="00EE2A7D"/>
    <w:rsid w:val="00EE417F"/>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E0"/>
    <w:rsid w:val="00F22883"/>
    <w:rsid w:val="00F2530E"/>
    <w:rsid w:val="00F25A5B"/>
    <w:rsid w:val="00F271F5"/>
    <w:rsid w:val="00F31DC1"/>
    <w:rsid w:val="00F320FF"/>
    <w:rsid w:val="00F32CC5"/>
    <w:rsid w:val="00F33EA5"/>
    <w:rsid w:val="00F3495D"/>
    <w:rsid w:val="00F40232"/>
    <w:rsid w:val="00F41692"/>
    <w:rsid w:val="00F42809"/>
    <w:rsid w:val="00F42857"/>
    <w:rsid w:val="00F44013"/>
    <w:rsid w:val="00F4425C"/>
    <w:rsid w:val="00F44F78"/>
    <w:rsid w:val="00F45EDB"/>
    <w:rsid w:val="00F5022B"/>
    <w:rsid w:val="00F52586"/>
    <w:rsid w:val="00F5262D"/>
    <w:rsid w:val="00F5287D"/>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9E1"/>
    <w:rsid w:val="00F821DC"/>
    <w:rsid w:val="00F83739"/>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B00AC"/>
    <w:rsid w:val="00FB1751"/>
    <w:rsid w:val="00FB1EDE"/>
    <w:rsid w:val="00FB2119"/>
    <w:rsid w:val="00FB2860"/>
    <w:rsid w:val="00FB30BA"/>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5-12-18T15:44:00Z</cp:lastPrinted>
  <dcterms:created xsi:type="dcterms:W3CDTF">2015-12-18T15:46:00Z</dcterms:created>
  <dcterms:modified xsi:type="dcterms:W3CDTF">2015-12-18T15:46:00Z</dcterms:modified>
</cp:coreProperties>
</file>